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8D" w:rsidRPr="00062A8D" w:rsidRDefault="00062A8D" w:rsidP="00062A8D">
      <w:pPr>
        <w:rPr>
          <w:sz w:val="28"/>
          <w:szCs w:val="28"/>
        </w:rPr>
      </w:pPr>
    </w:p>
    <w:p w:rsidR="003C69CB" w:rsidRPr="003C69CB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C69CB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</w:t>
      </w:r>
    </w:p>
    <w:p w:rsidR="003C69CB" w:rsidRPr="003C69CB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C69CB">
        <w:rPr>
          <w:rFonts w:ascii="Times New Roman" w:hAnsi="Times New Roman" w:cs="Times New Roman"/>
          <w:i/>
          <w:sz w:val="28"/>
          <w:szCs w:val="28"/>
        </w:rPr>
        <w:t>администрации городского округа</w:t>
      </w:r>
    </w:p>
    <w:p w:rsidR="003C69CB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C69CB">
        <w:rPr>
          <w:rFonts w:ascii="Times New Roman" w:hAnsi="Times New Roman" w:cs="Times New Roman"/>
          <w:i/>
          <w:sz w:val="28"/>
          <w:szCs w:val="28"/>
        </w:rPr>
        <w:t xml:space="preserve">ЗАТО </w:t>
      </w:r>
      <w:proofErr w:type="gramStart"/>
      <w:r w:rsidRPr="003C69CB">
        <w:rPr>
          <w:rFonts w:ascii="Times New Roman" w:hAnsi="Times New Roman" w:cs="Times New Roman"/>
          <w:i/>
          <w:sz w:val="28"/>
          <w:szCs w:val="28"/>
        </w:rPr>
        <w:t>Светлый</w:t>
      </w:r>
      <w:proofErr w:type="gramEnd"/>
      <w:r w:rsidRPr="003C69CB">
        <w:rPr>
          <w:rFonts w:ascii="Times New Roman" w:hAnsi="Times New Roman" w:cs="Times New Roman"/>
          <w:i/>
          <w:sz w:val="28"/>
          <w:szCs w:val="28"/>
        </w:rPr>
        <w:t xml:space="preserve"> от 16 февраля 2010 года № 17 </w:t>
      </w:r>
    </w:p>
    <w:p w:rsidR="003C69CB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C69CB">
        <w:rPr>
          <w:rFonts w:ascii="Times New Roman" w:hAnsi="Times New Roman" w:cs="Times New Roman"/>
          <w:i/>
          <w:sz w:val="28"/>
          <w:szCs w:val="28"/>
        </w:rPr>
        <w:t xml:space="preserve">«О комиссии при администрации </w:t>
      </w:r>
    </w:p>
    <w:p w:rsidR="003C69CB" w:rsidRPr="003C69CB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C69CB">
        <w:rPr>
          <w:rFonts w:ascii="Times New Roman" w:hAnsi="Times New Roman" w:cs="Times New Roman"/>
          <w:i/>
          <w:sz w:val="28"/>
          <w:szCs w:val="28"/>
        </w:rPr>
        <w:t xml:space="preserve">городского </w:t>
      </w:r>
      <w:proofErr w:type="gramStart"/>
      <w:r w:rsidRPr="003C69CB"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 w:rsidRPr="003C69CB">
        <w:rPr>
          <w:rFonts w:ascii="Times New Roman" w:hAnsi="Times New Roman" w:cs="Times New Roman"/>
          <w:i/>
          <w:sz w:val="28"/>
          <w:szCs w:val="28"/>
        </w:rPr>
        <w:t xml:space="preserve"> ЗАТО Светлый </w:t>
      </w:r>
    </w:p>
    <w:p w:rsidR="003C69CB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C69CB">
        <w:rPr>
          <w:rFonts w:ascii="Times New Roman" w:hAnsi="Times New Roman" w:cs="Times New Roman"/>
          <w:i/>
          <w:sz w:val="28"/>
          <w:szCs w:val="28"/>
        </w:rPr>
        <w:t xml:space="preserve">по обеспечению безопасности </w:t>
      </w:r>
    </w:p>
    <w:p w:rsidR="003C69CB" w:rsidRPr="003C69CB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C69CB">
        <w:rPr>
          <w:rFonts w:ascii="Times New Roman" w:hAnsi="Times New Roman" w:cs="Times New Roman"/>
          <w:i/>
          <w:sz w:val="28"/>
          <w:szCs w:val="28"/>
        </w:rPr>
        <w:t>дорожного движения»</w:t>
      </w:r>
    </w:p>
    <w:p w:rsidR="003C69CB" w:rsidRPr="003A7708" w:rsidRDefault="003C69CB" w:rsidP="003C69CB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3C69CB" w:rsidRDefault="003C69CB" w:rsidP="003C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етлый Саратовской области администрация городского округа ЗАТО Светлый</w:t>
      </w:r>
    </w:p>
    <w:p w:rsidR="003C69CB" w:rsidRPr="00E63B41" w:rsidRDefault="003C69CB" w:rsidP="003C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9CB" w:rsidRPr="003C762E" w:rsidRDefault="003C69CB" w:rsidP="003C6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C69CB" w:rsidRPr="0050008C" w:rsidRDefault="003C69CB" w:rsidP="003C69C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C69CB" w:rsidRPr="003C69CB" w:rsidRDefault="003C69CB" w:rsidP="003C69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36FBF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городского </w:t>
      </w:r>
      <w:proofErr w:type="gramStart"/>
      <w:r w:rsidRPr="00636FBF"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Pr="00636FBF">
        <w:rPr>
          <w:rFonts w:ascii="Times New Roman" w:hAnsi="Times New Roman" w:cs="Times New Roman"/>
          <w:b w:val="0"/>
          <w:sz w:val="28"/>
          <w:szCs w:val="28"/>
        </w:rPr>
        <w:t xml:space="preserve"> ЗАТО Светлый от 16 февраля 2012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636FBF">
        <w:rPr>
          <w:rFonts w:ascii="Times New Roman" w:hAnsi="Times New Roman" w:cs="Times New Roman"/>
          <w:b w:val="0"/>
          <w:sz w:val="28"/>
          <w:szCs w:val="28"/>
        </w:rPr>
        <w:t xml:space="preserve"> № 17 «О комиссии при администрации городского округа ЗАТО Светлый по обеспечению безопасности дорожного движения» </w:t>
      </w:r>
      <w:r w:rsidRPr="00636FBF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636FBF">
        <w:rPr>
          <w:rFonts w:ascii="Times New Roman" w:hAnsi="Times New Roman" w:cs="Times New Roman"/>
          <w:b w:val="0"/>
          <w:sz w:val="28"/>
          <w:szCs w:val="28"/>
        </w:rPr>
        <w:t>в редакции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36FB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</w:t>
      </w:r>
      <w:proofErr w:type="gramStart"/>
      <w:r w:rsidRPr="00636FBF"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Pr="00636FBF">
        <w:rPr>
          <w:rFonts w:ascii="Times New Roman" w:hAnsi="Times New Roman" w:cs="Times New Roman"/>
          <w:b w:val="0"/>
          <w:sz w:val="28"/>
          <w:szCs w:val="28"/>
        </w:rPr>
        <w:t xml:space="preserve"> ЗАТО Светлый от 08 ноября 2012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636FBF">
        <w:rPr>
          <w:rFonts w:ascii="Times New Roman" w:hAnsi="Times New Roman" w:cs="Times New Roman"/>
          <w:b w:val="0"/>
          <w:sz w:val="28"/>
          <w:szCs w:val="28"/>
        </w:rPr>
        <w:t xml:space="preserve"> № 380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ключив в состав комиссии:</w:t>
      </w:r>
    </w:p>
    <w:p w:rsidR="003C69CB" w:rsidRDefault="003C69CB" w:rsidP="003C69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рзуно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вгению Михайловну – начальника бюджетного отдела управления финансов, экономики и инвестиционной политики администрации городс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Светлый;</w:t>
      </w:r>
    </w:p>
    <w:p w:rsidR="003C69CB" w:rsidRDefault="003C69CB" w:rsidP="003C69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линкова Александра Николаевича – заместителя начальника муниципального учреждения «Жилищно-эксплуатационное управление администрации городс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Светлый»;</w:t>
      </w:r>
    </w:p>
    <w:p w:rsidR="003C69CB" w:rsidRPr="00792CB4" w:rsidRDefault="003C69CB" w:rsidP="003C69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специальной пожарной части № 5 (по согласованию). </w:t>
      </w:r>
    </w:p>
    <w:p w:rsidR="00062A8D" w:rsidRDefault="00062A8D" w:rsidP="00062A8D">
      <w:pPr>
        <w:rPr>
          <w:sz w:val="28"/>
          <w:szCs w:val="28"/>
        </w:rPr>
      </w:pPr>
    </w:p>
    <w:p w:rsidR="00662A28" w:rsidRPr="00062A8D" w:rsidRDefault="00662A28" w:rsidP="00062A8D">
      <w:pPr>
        <w:rPr>
          <w:sz w:val="28"/>
          <w:szCs w:val="28"/>
        </w:rPr>
      </w:pPr>
    </w:p>
    <w:p w:rsidR="00062A8D" w:rsidRPr="00062A8D" w:rsidRDefault="00062A8D" w:rsidP="00062A8D">
      <w:pPr>
        <w:rPr>
          <w:b/>
          <w:i/>
          <w:sz w:val="28"/>
          <w:szCs w:val="28"/>
        </w:rPr>
      </w:pPr>
      <w:r w:rsidRPr="00062A8D">
        <w:rPr>
          <w:b/>
          <w:i/>
          <w:sz w:val="28"/>
          <w:szCs w:val="28"/>
        </w:rPr>
        <w:t xml:space="preserve">Глава администрации </w:t>
      </w:r>
    </w:p>
    <w:p w:rsidR="00062A8D" w:rsidRPr="00062A8D" w:rsidRDefault="00062A8D" w:rsidP="00062A8D">
      <w:pPr>
        <w:rPr>
          <w:b/>
          <w:i/>
          <w:sz w:val="28"/>
          <w:szCs w:val="28"/>
        </w:rPr>
      </w:pPr>
      <w:r w:rsidRPr="00062A8D">
        <w:rPr>
          <w:b/>
          <w:i/>
          <w:sz w:val="28"/>
          <w:szCs w:val="28"/>
        </w:rPr>
        <w:t xml:space="preserve">городского </w:t>
      </w:r>
      <w:proofErr w:type="gramStart"/>
      <w:r w:rsidRPr="00062A8D">
        <w:rPr>
          <w:b/>
          <w:i/>
          <w:sz w:val="28"/>
          <w:szCs w:val="28"/>
        </w:rPr>
        <w:t>округа</w:t>
      </w:r>
      <w:proofErr w:type="gramEnd"/>
      <w:r w:rsidRPr="00062A8D">
        <w:rPr>
          <w:b/>
          <w:i/>
          <w:sz w:val="28"/>
          <w:szCs w:val="28"/>
        </w:rPr>
        <w:t xml:space="preserve"> ЗАТО Светлый                                                 З.Э. Нагиев</w:t>
      </w:r>
    </w:p>
    <w:p w:rsidR="00062A8D" w:rsidRPr="00062A8D" w:rsidRDefault="00062A8D" w:rsidP="00062A8D">
      <w:pPr>
        <w:jc w:val="both"/>
        <w:rPr>
          <w:sz w:val="28"/>
          <w:szCs w:val="28"/>
        </w:rPr>
      </w:pPr>
    </w:p>
    <w:sectPr w:rsidR="00062A8D" w:rsidRPr="00062A8D" w:rsidSect="00F46FF6">
      <w:headerReference w:type="first" r:id="rId8"/>
      <w:pgSz w:w="11906" w:h="16838"/>
      <w:pgMar w:top="1134" w:right="850" w:bottom="709" w:left="1985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0C" w:rsidRDefault="006F600C">
      <w:r>
        <w:separator/>
      </w:r>
    </w:p>
  </w:endnote>
  <w:endnote w:type="continuationSeparator" w:id="0">
    <w:p w:rsidR="006F600C" w:rsidRDefault="006F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0C" w:rsidRDefault="006F600C">
      <w:r>
        <w:separator/>
      </w:r>
    </w:p>
  </w:footnote>
  <w:footnote w:type="continuationSeparator" w:id="0">
    <w:p w:rsidR="006F600C" w:rsidRDefault="006F6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3F63CA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3F63CA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876837" w:rsidP="003C69CB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3C69CB">
                        <w:rPr>
                          <w:rFonts w:ascii="Arial" w:hAnsi="Arial"/>
                          <w:i/>
                        </w:rPr>
                        <w:t>9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207006">
                        <w:rPr>
                          <w:rFonts w:ascii="Arial" w:hAnsi="Arial"/>
                          <w:i/>
                        </w:rPr>
                        <w:t>4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207006" w:rsidP="003C69CB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</w:t>
                      </w:r>
                      <w:r w:rsidR="003C69CB">
                        <w:rPr>
                          <w:rFonts w:ascii="Arial" w:hAnsi="Arial"/>
                          <w:i/>
                        </w:rPr>
                        <w:t>40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870A49"/>
    <w:multiLevelType w:val="hybridMultilevel"/>
    <w:tmpl w:val="94725B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7429F3"/>
    <w:multiLevelType w:val="hybridMultilevel"/>
    <w:tmpl w:val="F490E724"/>
    <w:lvl w:ilvl="0" w:tplc="0AC8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59F7"/>
    <w:multiLevelType w:val="hybridMultilevel"/>
    <w:tmpl w:val="1CF07154"/>
    <w:lvl w:ilvl="0" w:tplc="F0EE9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0F66C1"/>
    <w:multiLevelType w:val="hybridMultilevel"/>
    <w:tmpl w:val="5484A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9415E7"/>
    <w:multiLevelType w:val="hybridMultilevel"/>
    <w:tmpl w:val="DE1A4D52"/>
    <w:lvl w:ilvl="0" w:tplc="BF20B1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51282CEA"/>
    <w:multiLevelType w:val="hybridMultilevel"/>
    <w:tmpl w:val="E52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25CCF"/>
    <w:multiLevelType w:val="hybridMultilevel"/>
    <w:tmpl w:val="05A26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464B9"/>
    <w:multiLevelType w:val="hybridMultilevel"/>
    <w:tmpl w:val="5470CA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41910"/>
    <w:multiLevelType w:val="hybridMultilevel"/>
    <w:tmpl w:val="192612B4"/>
    <w:lvl w:ilvl="0" w:tplc="EA369E8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9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0BD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2788D"/>
    <w:rsid w:val="00030B0F"/>
    <w:rsid w:val="00031A57"/>
    <w:rsid w:val="000334B5"/>
    <w:rsid w:val="000343F4"/>
    <w:rsid w:val="00035683"/>
    <w:rsid w:val="000370E2"/>
    <w:rsid w:val="000423BD"/>
    <w:rsid w:val="00042618"/>
    <w:rsid w:val="000442A9"/>
    <w:rsid w:val="000464AC"/>
    <w:rsid w:val="000468E7"/>
    <w:rsid w:val="00046D5F"/>
    <w:rsid w:val="000502F7"/>
    <w:rsid w:val="00052599"/>
    <w:rsid w:val="00053143"/>
    <w:rsid w:val="000540BD"/>
    <w:rsid w:val="00054AB0"/>
    <w:rsid w:val="00055559"/>
    <w:rsid w:val="00057A02"/>
    <w:rsid w:val="000600B8"/>
    <w:rsid w:val="000607A0"/>
    <w:rsid w:val="00060A9A"/>
    <w:rsid w:val="00062A8D"/>
    <w:rsid w:val="000645CD"/>
    <w:rsid w:val="00065F11"/>
    <w:rsid w:val="00067993"/>
    <w:rsid w:val="00070949"/>
    <w:rsid w:val="00072421"/>
    <w:rsid w:val="00074BCE"/>
    <w:rsid w:val="00077CAF"/>
    <w:rsid w:val="00080912"/>
    <w:rsid w:val="00080A2B"/>
    <w:rsid w:val="0008147E"/>
    <w:rsid w:val="000816AE"/>
    <w:rsid w:val="00082B28"/>
    <w:rsid w:val="000850FE"/>
    <w:rsid w:val="00086CE1"/>
    <w:rsid w:val="00087403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B5D5A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D771D"/>
    <w:rsid w:val="000E0F79"/>
    <w:rsid w:val="000E1439"/>
    <w:rsid w:val="000E3865"/>
    <w:rsid w:val="000E4D26"/>
    <w:rsid w:val="000E6475"/>
    <w:rsid w:val="000E76CE"/>
    <w:rsid w:val="000E78A6"/>
    <w:rsid w:val="000F01F7"/>
    <w:rsid w:val="000F0327"/>
    <w:rsid w:val="000F431F"/>
    <w:rsid w:val="000F4607"/>
    <w:rsid w:val="000F53FA"/>
    <w:rsid w:val="000F5F73"/>
    <w:rsid w:val="000F62ED"/>
    <w:rsid w:val="0010190F"/>
    <w:rsid w:val="00103298"/>
    <w:rsid w:val="00104738"/>
    <w:rsid w:val="00106429"/>
    <w:rsid w:val="00107332"/>
    <w:rsid w:val="0011194C"/>
    <w:rsid w:val="0011209C"/>
    <w:rsid w:val="00112D75"/>
    <w:rsid w:val="001130BF"/>
    <w:rsid w:val="001149A3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536E0"/>
    <w:rsid w:val="00155BFE"/>
    <w:rsid w:val="00161B27"/>
    <w:rsid w:val="00161F95"/>
    <w:rsid w:val="001620BE"/>
    <w:rsid w:val="00162481"/>
    <w:rsid w:val="001625E6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006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3547"/>
    <w:rsid w:val="00274256"/>
    <w:rsid w:val="002744CA"/>
    <w:rsid w:val="00275A3D"/>
    <w:rsid w:val="0027642C"/>
    <w:rsid w:val="00277164"/>
    <w:rsid w:val="002807A4"/>
    <w:rsid w:val="00281C64"/>
    <w:rsid w:val="00281E18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4DA"/>
    <w:rsid w:val="002B6C03"/>
    <w:rsid w:val="002B7045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2A46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A6F"/>
    <w:rsid w:val="002E6B05"/>
    <w:rsid w:val="002E7631"/>
    <w:rsid w:val="002F0221"/>
    <w:rsid w:val="002F099D"/>
    <w:rsid w:val="002F1112"/>
    <w:rsid w:val="002F17AD"/>
    <w:rsid w:val="002F1AF5"/>
    <w:rsid w:val="002F4790"/>
    <w:rsid w:val="002F4E3D"/>
    <w:rsid w:val="002F52BE"/>
    <w:rsid w:val="002F5522"/>
    <w:rsid w:val="002F6595"/>
    <w:rsid w:val="00305072"/>
    <w:rsid w:val="00306CE8"/>
    <w:rsid w:val="00306F3E"/>
    <w:rsid w:val="00307CFD"/>
    <w:rsid w:val="003113CF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DD7"/>
    <w:rsid w:val="00340E96"/>
    <w:rsid w:val="00342731"/>
    <w:rsid w:val="00343AB1"/>
    <w:rsid w:val="003473DB"/>
    <w:rsid w:val="00351093"/>
    <w:rsid w:val="003511D1"/>
    <w:rsid w:val="00352DC0"/>
    <w:rsid w:val="0035341A"/>
    <w:rsid w:val="00354FDA"/>
    <w:rsid w:val="003563E7"/>
    <w:rsid w:val="0035784E"/>
    <w:rsid w:val="00357DF8"/>
    <w:rsid w:val="003604CB"/>
    <w:rsid w:val="00363683"/>
    <w:rsid w:val="00365F8B"/>
    <w:rsid w:val="003702AC"/>
    <w:rsid w:val="003719A5"/>
    <w:rsid w:val="003722C5"/>
    <w:rsid w:val="00373222"/>
    <w:rsid w:val="003737D4"/>
    <w:rsid w:val="0037496E"/>
    <w:rsid w:val="003776D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9CB"/>
    <w:rsid w:val="003C6CED"/>
    <w:rsid w:val="003C752E"/>
    <w:rsid w:val="003D0F7E"/>
    <w:rsid w:val="003D112C"/>
    <w:rsid w:val="003D24F6"/>
    <w:rsid w:val="003D4685"/>
    <w:rsid w:val="003D47BD"/>
    <w:rsid w:val="003D48A9"/>
    <w:rsid w:val="003D59E2"/>
    <w:rsid w:val="003D5BD7"/>
    <w:rsid w:val="003D6F08"/>
    <w:rsid w:val="003D7215"/>
    <w:rsid w:val="003E06ED"/>
    <w:rsid w:val="003E0BDF"/>
    <w:rsid w:val="003E122C"/>
    <w:rsid w:val="003E16EB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3F63CA"/>
    <w:rsid w:val="00402B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4F4B"/>
    <w:rsid w:val="00415E85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1E0"/>
    <w:rsid w:val="00434F79"/>
    <w:rsid w:val="004369F7"/>
    <w:rsid w:val="00437BBF"/>
    <w:rsid w:val="00440165"/>
    <w:rsid w:val="0044090B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47B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36C2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3D1F"/>
    <w:rsid w:val="004C42F8"/>
    <w:rsid w:val="004C5E16"/>
    <w:rsid w:val="004C61BB"/>
    <w:rsid w:val="004C71E1"/>
    <w:rsid w:val="004C792E"/>
    <w:rsid w:val="004C7AC3"/>
    <w:rsid w:val="004D0240"/>
    <w:rsid w:val="004D0388"/>
    <w:rsid w:val="004D24F9"/>
    <w:rsid w:val="004D2ADD"/>
    <w:rsid w:val="004D2DE3"/>
    <w:rsid w:val="004D3F00"/>
    <w:rsid w:val="004E18DF"/>
    <w:rsid w:val="004E2B8C"/>
    <w:rsid w:val="004E3237"/>
    <w:rsid w:val="004E3A86"/>
    <w:rsid w:val="004E6108"/>
    <w:rsid w:val="004E67D2"/>
    <w:rsid w:val="004E7AC8"/>
    <w:rsid w:val="004F1607"/>
    <w:rsid w:val="004F213C"/>
    <w:rsid w:val="004F342B"/>
    <w:rsid w:val="004F4670"/>
    <w:rsid w:val="004F5944"/>
    <w:rsid w:val="004F6482"/>
    <w:rsid w:val="004F7A95"/>
    <w:rsid w:val="004F7E85"/>
    <w:rsid w:val="0050008C"/>
    <w:rsid w:val="00501FE2"/>
    <w:rsid w:val="0050324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3C92"/>
    <w:rsid w:val="005645B2"/>
    <w:rsid w:val="00570487"/>
    <w:rsid w:val="0057092A"/>
    <w:rsid w:val="0057193F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3AA3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1E14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4CB"/>
    <w:rsid w:val="005D416B"/>
    <w:rsid w:val="005E0760"/>
    <w:rsid w:val="005E0EA5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5A23"/>
    <w:rsid w:val="006000CE"/>
    <w:rsid w:val="00602A8F"/>
    <w:rsid w:val="006035FA"/>
    <w:rsid w:val="006039C9"/>
    <w:rsid w:val="00606C4B"/>
    <w:rsid w:val="006108A5"/>
    <w:rsid w:val="006108FD"/>
    <w:rsid w:val="006111AE"/>
    <w:rsid w:val="006115D1"/>
    <w:rsid w:val="006115FC"/>
    <w:rsid w:val="00612366"/>
    <w:rsid w:val="00612C66"/>
    <w:rsid w:val="0061499F"/>
    <w:rsid w:val="00616101"/>
    <w:rsid w:val="006165C6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46CFB"/>
    <w:rsid w:val="006506D9"/>
    <w:rsid w:val="00652182"/>
    <w:rsid w:val="00652273"/>
    <w:rsid w:val="00654E42"/>
    <w:rsid w:val="00657378"/>
    <w:rsid w:val="00657FD9"/>
    <w:rsid w:val="00660E0F"/>
    <w:rsid w:val="006621EE"/>
    <w:rsid w:val="00662A28"/>
    <w:rsid w:val="006638DF"/>
    <w:rsid w:val="00665B92"/>
    <w:rsid w:val="00667D49"/>
    <w:rsid w:val="00671155"/>
    <w:rsid w:val="0067178C"/>
    <w:rsid w:val="00672DBF"/>
    <w:rsid w:val="00673772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A7EBD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2C6A"/>
    <w:rsid w:val="006C3EB9"/>
    <w:rsid w:val="006C3F17"/>
    <w:rsid w:val="006C4A6C"/>
    <w:rsid w:val="006C4F0F"/>
    <w:rsid w:val="006C549C"/>
    <w:rsid w:val="006C5918"/>
    <w:rsid w:val="006C632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00C"/>
    <w:rsid w:val="006F6F21"/>
    <w:rsid w:val="006F71B2"/>
    <w:rsid w:val="006F7718"/>
    <w:rsid w:val="0070148C"/>
    <w:rsid w:val="00705754"/>
    <w:rsid w:val="00705E93"/>
    <w:rsid w:val="00710FFF"/>
    <w:rsid w:val="007123F1"/>
    <w:rsid w:val="00712485"/>
    <w:rsid w:val="0071446D"/>
    <w:rsid w:val="007145E0"/>
    <w:rsid w:val="00715118"/>
    <w:rsid w:val="00715F53"/>
    <w:rsid w:val="00721023"/>
    <w:rsid w:val="0072254A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87A49"/>
    <w:rsid w:val="00790396"/>
    <w:rsid w:val="007911A0"/>
    <w:rsid w:val="00792213"/>
    <w:rsid w:val="00792C22"/>
    <w:rsid w:val="00793A9A"/>
    <w:rsid w:val="00793E76"/>
    <w:rsid w:val="00794838"/>
    <w:rsid w:val="00794AB4"/>
    <w:rsid w:val="00794F8C"/>
    <w:rsid w:val="00796A69"/>
    <w:rsid w:val="007A23EA"/>
    <w:rsid w:val="007A78BE"/>
    <w:rsid w:val="007B153A"/>
    <w:rsid w:val="007B1AEB"/>
    <w:rsid w:val="007B4AEA"/>
    <w:rsid w:val="007B70AD"/>
    <w:rsid w:val="007C178F"/>
    <w:rsid w:val="007C2AB3"/>
    <w:rsid w:val="007C45CB"/>
    <w:rsid w:val="007C4BEF"/>
    <w:rsid w:val="007C56DA"/>
    <w:rsid w:val="007C5968"/>
    <w:rsid w:val="007C6297"/>
    <w:rsid w:val="007C74A1"/>
    <w:rsid w:val="007D155E"/>
    <w:rsid w:val="007D1E1F"/>
    <w:rsid w:val="007D1E46"/>
    <w:rsid w:val="007D3DF3"/>
    <w:rsid w:val="007E07C3"/>
    <w:rsid w:val="007E0DDD"/>
    <w:rsid w:val="007E136B"/>
    <w:rsid w:val="007E1DE3"/>
    <w:rsid w:val="007E21FB"/>
    <w:rsid w:val="007E314C"/>
    <w:rsid w:val="007E35BF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255"/>
    <w:rsid w:val="008154DC"/>
    <w:rsid w:val="008165A4"/>
    <w:rsid w:val="00816C0B"/>
    <w:rsid w:val="00820EB0"/>
    <w:rsid w:val="008223B1"/>
    <w:rsid w:val="00822B8A"/>
    <w:rsid w:val="00822C9F"/>
    <w:rsid w:val="00822E5E"/>
    <w:rsid w:val="008235EF"/>
    <w:rsid w:val="008238FD"/>
    <w:rsid w:val="008244A2"/>
    <w:rsid w:val="008257C0"/>
    <w:rsid w:val="00826A06"/>
    <w:rsid w:val="00830249"/>
    <w:rsid w:val="00830D0C"/>
    <w:rsid w:val="0083118D"/>
    <w:rsid w:val="00831F66"/>
    <w:rsid w:val="00832B1B"/>
    <w:rsid w:val="00832C22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D9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0DD3"/>
    <w:rsid w:val="00873630"/>
    <w:rsid w:val="0087370E"/>
    <w:rsid w:val="0087380B"/>
    <w:rsid w:val="00876837"/>
    <w:rsid w:val="00876A74"/>
    <w:rsid w:val="00877F03"/>
    <w:rsid w:val="008815BC"/>
    <w:rsid w:val="00881AB7"/>
    <w:rsid w:val="00881E7D"/>
    <w:rsid w:val="0088311B"/>
    <w:rsid w:val="008835C6"/>
    <w:rsid w:val="008837AF"/>
    <w:rsid w:val="00883F62"/>
    <w:rsid w:val="00885F4D"/>
    <w:rsid w:val="008865F1"/>
    <w:rsid w:val="00886B0B"/>
    <w:rsid w:val="00887944"/>
    <w:rsid w:val="00892D3F"/>
    <w:rsid w:val="00893F3B"/>
    <w:rsid w:val="00894880"/>
    <w:rsid w:val="008A1712"/>
    <w:rsid w:val="008A1CB1"/>
    <w:rsid w:val="008A3B9F"/>
    <w:rsid w:val="008A3EE6"/>
    <w:rsid w:val="008A5ACC"/>
    <w:rsid w:val="008A648D"/>
    <w:rsid w:val="008B0A0E"/>
    <w:rsid w:val="008B0AB9"/>
    <w:rsid w:val="008B2E18"/>
    <w:rsid w:val="008B3232"/>
    <w:rsid w:val="008B327F"/>
    <w:rsid w:val="008B4015"/>
    <w:rsid w:val="008B4CFD"/>
    <w:rsid w:val="008C0036"/>
    <w:rsid w:val="008C114F"/>
    <w:rsid w:val="008C2020"/>
    <w:rsid w:val="008C4E64"/>
    <w:rsid w:val="008C74BF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9F5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233D"/>
    <w:rsid w:val="00943557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823"/>
    <w:rsid w:val="00961EB0"/>
    <w:rsid w:val="009627AA"/>
    <w:rsid w:val="00962CC4"/>
    <w:rsid w:val="009653AF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312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D5DD4"/>
    <w:rsid w:val="009E071D"/>
    <w:rsid w:val="009E0A19"/>
    <w:rsid w:val="009E10FA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78C"/>
    <w:rsid w:val="009F6979"/>
    <w:rsid w:val="009F6C1E"/>
    <w:rsid w:val="009F70CA"/>
    <w:rsid w:val="009F7702"/>
    <w:rsid w:val="00A00156"/>
    <w:rsid w:val="00A018B6"/>
    <w:rsid w:val="00A05095"/>
    <w:rsid w:val="00A05D00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980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1DDA"/>
    <w:rsid w:val="00AB4F18"/>
    <w:rsid w:val="00AB5039"/>
    <w:rsid w:val="00AB548D"/>
    <w:rsid w:val="00AB5B71"/>
    <w:rsid w:val="00AB7AAA"/>
    <w:rsid w:val="00AC02E2"/>
    <w:rsid w:val="00AC07DA"/>
    <w:rsid w:val="00AC19B6"/>
    <w:rsid w:val="00AC1B06"/>
    <w:rsid w:val="00AC24F2"/>
    <w:rsid w:val="00AC3C7A"/>
    <w:rsid w:val="00AC4DDF"/>
    <w:rsid w:val="00AC5649"/>
    <w:rsid w:val="00AC74AD"/>
    <w:rsid w:val="00AD109C"/>
    <w:rsid w:val="00AD242A"/>
    <w:rsid w:val="00AD29F9"/>
    <w:rsid w:val="00AD54CB"/>
    <w:rsid w:val="00AD6FCB"/>
    <w:rsid w:val="00AD78AB"/>
    <w:rsid w:val="00AD7D30"/>
    <w:rsid w:val="00AE0E00"/>
    <w:rsid w:val="00AE0E14"/>
    <w:rsid w:val="00AE33E4"/>
    <w:rsid w:val="00AE3DDC"/>
    <w:rsid w:val="00AF1D33"/>
    <w:rsid w:val="00AF21BE"/>
    <w:rsid w:val="00AF2BD3"/>
    <w:rsid w:val="00AF4404"/>
    <w:rsid w:val="00AF5156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26C9"/>
    <w:rsid w:val="00B24328"/>
    <w:rsid w:val="00B27D5A"/>
    <w:rsid w:val="00B3113C"/>
    <w:rsid w:val="00B321CA"/>
    <w:rsid w:val="00B32933"/>
    <w:rsid w:val="00B32D72"/>
    <w:rsid w:val="00B33086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1F64"/>
    <w:rsid w:val="00B52052"/>
    <w:rsid w:val="00B5274B"/>
    <w:rsid w:val="00B531DB"/>
    <w:rsid w:val="00B53E94"/>
    <w:rsid w:val="00B54BA3"/>
    <w:rsid w:val="00B5544D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370F"/>
    <w:rsid w:val="00B75028"/>
    <w:rsid w:val="00B76249"/>
    <w:rsid w:val="00B76351"/>
    <w:rsid w:val="00B80BB9"/>
    <w:rsid w:val="00B81ECF"/>
    <w:rsid w:val="00B85431"/>
    <w:rsid w:val="00B8797C"/>
    <w:rsid w:val="00B91BE3"/>
    <w:rsid w:val="00B94303"/>
    <w:rsid w:val="00B95334"/>
    <w:rsid w:val="00B9570D"/>
    <w:rsid w:val="00B96651"/>
    <w:rsid w:val="00BA0606"/>
    <w:rsid w:val="00BA19B2"/>
    <w:rsid w:val="00BA1C57"/>
    <w:rsid w:val="00BA2A33"/>
    <w:rsid w:val="00BA31A2"/>
    <w:rsid w:val="00BA3ECA"/>
    <w:rsid w:val="00BA6043"/>
    <w:rsid w:val="00BA7B7F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0CDC"/>
    <w:rsid w:val="00C214C3"/>
    <w:rsid w:val="00C21A82"/>
    <w:rsid w:val="00C21CAF"/>
    <w:rsid w:val="00C222BB"/>
    <w:rsid w:val="00C23B41"/>
    <w:rsid w:val="00C23F8F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40E4"/>
    <w:rsid w:val="00C45F94"/>
    <w:rsid w:val="00C46640"/>
    <w:rsid w:val="00C52E30"/>
    <w:rsid w:val="00C52F0C"/>
    <w:rsid w:val="00C544EE"/>
    <w:rsid w:val="00C563CE"/>
    <w:rsid w:val="00C5787F"/>
    <w:rsid w:val="00C616FD"/>
    <w:rsid w:val="00C62094"/>
    <w:rsid w:val="00C62EA9"/>
    <w:rsid w:val="00C6637B"/>
    <w:rsid w:val="00C67856"/>
    <w:rsid w:val="00C70A6C"/>
    <w:rsid w:val="00C7220E"/>
    <w:rsid w:val="00C7344B"/>
    <w:rsid w:val="00C73F8E"/>
    <w:rsid w:val="00C7413C"/>
    <w:rsid w:val="00C74677"/>
    <w:rsid w:val="00C75E45"/>
    <w:rsid w:val="00C768F1"/>
    <w:rsid w:val="00C7774D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0EFE"/>
    <w:rsid w:val="00CA1108"/>
    <w:rsid w:val="00CA1247"/>
    <w:rsid w:val="00CA47B7"/>
    <w:rsid w:val="00CA6890"/>
    <w:rsid w:val="00CA77F6"/>
    <w:rsid w:val="00CB1496"/>
    <w:rsid w:val="00CB3A6E"/>
    <w:rsid w:val="00CB3CC5"/>
    <w:rsid w:val="00CB40C7"/>
    <w:rsid w:val="00CB4163"/>
    <w:rsid w:val="00CB4ABF"/>
    <w:rsid w:val="00CC1756"/>
    <w:rsid w:val="00CC2444"/>
    <w:rsid w:val="00CC2622"/>
    <w:rsid w:val="00CC7DA1"/>
    <w:rsid w:val="00CD05BE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18AB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EFB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2D3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57FAE"/>
    <w:rsid w:val="00D603E0"/>
    <w:rsid w:val="00D61DA1"/>
    <w:rsid w:val="00D6206D"/>
    <w:rsid w:val="00D667DC"/>
    <w:rsid w:val="00D672B4"/>
    <w:rsid w:val="00D67438"/>
    <w:rsid w:val="00D676D5"/>
    <w:rsid w:val="00D71694"/>
    <w:rsid w:val="00D72638"/>
    <w:rsid w:val="00D73B71"/>
    <w:rsid w:val="00D74D43"/>
    <w:rsid w:val="00D76636"/>
    <w:rsid w:val="00D812E4"/>
    <w:rsid w:val="00D8193B"/>
    <w:rsid w:val="00D8268F"/>
    <w:rsid w:val="00D83054"/>
    <w:rsid w:val="00D92960"/>
    <w:rsid w:val="00D9409D"/>
    <w:rsid w:val="00D94DDB"/>
    <w:rsid w:val="00D951AA"/>
    <w:rsid w:val="00D966B5"/>
    <w:rsid w:val="00D96F6A"/>
    <w:rsid w:val="00D97802"/>
    <w:rsid w:val="00D97DC4"/>
    <w:rsid w:val="00DA3070"/>
    <w:rsid w:val="00DA63CB"/>
    <w:rsid w:val="00DA6F9E"/>
    <w:rsid w:val="00DB1650"/>
    <w:rsid w:val="00DB1CEF"/>
    <w:rsid w:val="00DB6CF8"/>
    <w:rsid w:val="00DC06C4"/>
    <w:rsid w:val="00DC63BF"/>
    <w:rsid w:val="00DC670F"/>
    <w:rsid w:val="00DD3A58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9CB"/>
    <w:rsid w:val="00DF2D7E"/>
    <w:rsid w:val="00DF2DFA"/>
    <w:rsid w:val="00DF52F0"/>
    <w:rsid w:val="00DF6C0B"/>
    <w:rsid w:val="00E002F8"/>
    <w:rsid w:val="00E02292"/>
    <w:rsid w:val="00E030B0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2C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2B89"/>
    <w:rsid w:val="00E6494B"/>
    <w:rsid w:val="00E666E9"/>
    <w:rsid w:val="00E6671C"/>
    <w:rsid w:val="00E671FE"/>
    <w:rsid w:val="00E708F0"/>
    <w:rsid w:val="00E711CE"/>
    <w:rsid w:val="00E73CEB"/>
    <w:rsid w:val="00E7738C"/>
    <w:rsid w:val="00E802AE"/>
    <w:rsid w:val="00E82AA6"/>
    <w:rsid w:val="00E84280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6B52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1DA"/>
    <w:rsid w:val="00EF5A7B"/>
    <w:rsid w:val="00EF67B9"/>
    <w:rsid w:val="00EF6E8E"/>
    <w:rsid w:val="00F033C4"/>
    <w:rsid w:val="00F03EBF"/>
    <w:rsid w:val="00F04BAF"/>
    <w:rsid w:val="00F06901"/>
    <w:rsid w:val="00F0765E"/>
    <w:rsid w:val="00F077D3"/>
    <w:rsid w:val="00F07F5E"/>
    <w:rsid w:val="00F102F2"/>
    <w:rsid w:val="00F1158C"/>
    <w:rsid w:val="00F11BD0"/>
    <w:rsid w:val="00F12D1E"/>
    <w:rsid w:val="00F132E0"/>
    <w:rsid w:val="00F14973"/>
    <w:rsid w:val="00F20EF9"/>
    <w:rsid w:val="00F25CD7"/>
    <w:rsid w:val="00F2720A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1E9D"/>
    <w:rsid w:val="00F43093"/>
    <w:rsid w:val="00F43512"/>
    <w:rsid w:val="00F45256"/>
    <w:rsid w:val="00F46FF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2A0A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49D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A37980"/>
  </w:style>
  <w:style w:type="paragraph" w:customStyle="1" w:styleId="13">
    <w:name w:val="Абзац списка1"/>
    <w:basedOn w:val="a"/>
    <w:uiPriority w:val="99"/>
    <w:qFormat/>
    <w:rsid w:val="00D16EFB"/>
    <w:pPr>
      <w:ind w:left="720"/>
    </w:pPr>
    <w:rPr>
      <w:sz w:val="20"/>
      <w:szCs w:val="20"/>
    </w:rPr>
  </w:style>
  <w:style w:type="paragraph" w:customStyle="1" w:styleId="26">
    <w:name w:val="Без интервала2"/>
    <w:uiPriority w:val="99"/>
    <w:qFormat/>
    <w:rsid w:val="00D16EF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85C2-350A-4C39-808A-5BB0936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3</cp:revision>
  <cp:lastPrinted>2013-04-26T07:45:00Z</cp:lastPrinted>
  <dcterms:created xsi:type="dcterms:W3CDTF">2013-04-29T13:53:00Z</dcterms:created>
  <dcterms:modified xsi:type="dcterms:W3CDTF">2013-04-29T13:54:00Z</dcterms:modified>
</cp:coreProperties>
</file>